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85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上晟管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博野县博野镇大营村村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博野县博野镇大营村村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塑料电缆保护管、塑料管材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塑料电缆保护管、塑料管材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单迎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109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6232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